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7A6CA504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2314DB">
        <w:rPr>
          <w:rFonts w:ascii="Times New Roman" w:hAnsi="Times New Roman" w:cs="Times New Roman"/>
          <w:sz w:val="24"/>
          <w:szCs w:val="24"/>
        </w:rPr>
        <w:t>07</w:t>
      </w:r>
      <w:r w:rsidR="006E573B">
        <w:rPr>
          <w:rFonts w:ascii="Times New Roman" w:hAnsi="Times New Roman" w:cs="Times New Roman"/>
          <w:sz w:val="24"/>
          <w:szCs w:val="24"/>
        </w:rPr>
        <w:t>.</w:t>
      </w:r>
      <w:r w:rsidR="002314DB">
        <w:rPr>
          <w:rFonts w:ascii="Times New Roman" w:hAnsi="Times New Roman" w:cs="Times New Roman"/>
          <w:sz w:val="24"/>
          <w:szCs w:val="24"/>
        </w:rPr>
        <w:t>03</w:t>
      </w:r>
      <w:bookmarkStart w:id="0" w:name="_GoBack"/>
      <w:bookmarkEnd w:id="0"/>
      <w:r w:rsidR="00DB4A25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DB4A25">
        <w:rPr>
          <w:rFonts w:ascii="Times New Roman" w:hAnsi="Times New Roman" w:cs="Times New Roman"/>
          <w:sz w:val="24"/>
          <w:szCs w:val="24"/>
        </w:rPr>
        <w:t>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31E802BD" w14:textId="0F7E0915" w:rsidR="00975B04" w:rsidRDefault="003513BC" w:rsidP="003513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ТР</w:t>
      </w:r>
      <w:r w:rsidR="00B00352">
        <w:rPr>
          <w:rFonts w:ascii="Times New Roman" w:hAnsi="Times New Roman" w:cs="Times New Roman"/>
          <w:sz w:val="24"/>
          <w:szCs w:val="24"/>
        </w:rPr>
        <w:t>АК</w:t>
      </w:r>
      <w:r w:rsidR="00E400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93DE25" w14:textId="473E359B" w:rsidR="00064614" w:rsidRDefault="00F37BD2" w:rsidP="0097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DB4A25">
        <w:rPr>
          <w:rFonts w:ascii="Times New Roman" w:hAnsi="Times New Roman" w:cs="Times New Roman"/>
          <w:sz w:val="24"/>
          <w:szCs w:val="24"/>
        </w:rPr>
        <w:t>аша  рисовая молочная 250 гр.-25,5</w:t>
      </w:r>
      <w:r>
        <w:rPr>
          <w:rFonts w:ascii="Times New Roman" w:hAnsi="Times New Roman" w:cs="Times New Roman"/>
          <w:sz w:val="24"/>
          <w:szCs w:val="24"/>
        </w:rPr>
        <w:t xml:space="preserve"> руб. (273,12</w:t>
      </w:r>
      <w:r w:rsidR="003513BC">
        <w:rPr>
          <w:rFonts w:ascii="Times New Roman" w:hAnsi="Times New Roman" w:cs="Times New Roman"/>
          <w:sz w:val="24"/>
          <w:szCs w:val="24"/>
        </w:rPr>
        <w:t xml:space="preserve">ккал )                                                                                                                                                                 </w:t>
      </w:r>
      <w:r w:rsidR="00E400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Чай с сахаром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 w:rsidR="00E40089">
        <w:rPr>
          <w:rFonts w:ascii="Times New Roman" w:hAnsi="Times New Roman" w:cs="Times New Roman"/>
          <w:sz w:val="24"/>
          <w:szCs w:val="24"/>
        </w:rPr>
        <w:t>3,50</w:t>
      </w:r>
      <w:r w:rsidR="008C7906">
        <w:rPr>
          <w:rFonts w:ascii="Times New Roman" w:hAnsi="Times New Roman" w:cs="Times New Roman"/>
          <w:sz w:val="24"/>
          <w:szCs w:val="24"/>
        </w:rPr>
        <w:t xml:space="preserve"> руб. (</w:t>
      </w:r>
      <w:r w:rsidR="00E40089">
        <w:rPr>
          <w:rFonts w:ascii="Times New Roman" w:hAnsi="Times New Roman" w:cs="Times New Roman"/>
          <w:sz w:val="24"/>
          <w:szCs w:val="24"/>
        </w:rPr>
        <w:t>56,85</w:t>
      </w:r>
      <w:r w:rsidR="008C7906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088B631B" w14:textId="420CD4B0" w:rsidR="001817EB" w:rsidRDefault="00293198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5504AC1E" w14:textId="7020214A" w:rsidR="00F22559" w:rsidRDefault="00F37BD2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дитерское изделие 60 гр.-1</w:t>
      </w:r>
      <w:r w:rsidR="00D5078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руб.(294,15</w:t>
      </w:r>
      <w:r w:rsidR="00746763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7B912E99" w14:textId="3C7D2018" w:rsidR="00823BB9" w:rsidRDefault="00DB4A25" w:rsidP="006E573B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:43 </w:t>
      </w:r>
      <w:r w:rsidR="00447C52">
        <w:rPr>
          <w:rFonts w:ascii="Times New Roman" w:hAnsi="Times New Roman" w:cs="Times New Roman"/>
          <w:sz w:val="24"/>
          <w:szCs w:val="24"/>
        </w:rPr>
        <w:t xml:space="preserve">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711AA3">
        <w:rPr>
          <w:rFonts w:ascii="Times New Roman" w:hAnsi="Times New Roman" w:cs="Times New Roman"/>
          <w:sz w:val="24"/>
          <w:szCs w:val="24"/>
        </w:rPr>
        <w:t xml:space="preserve">712,20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3269FDEB" w14:textId="77777777" w:rsidR="006C62D4" w:rsidRDefault="00D95102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23286">
        <w:rPr>
          <w:rFonts w:ascii="Times New Roman" w:hAnsi="Times New Roman" w:cs="Times New Roman"/>
          <w:sz w:val="24"/>
          <w:szCs w:val="24"/>
        </w:rPr>
        <w:t xml:space="preserve">   </w:t>
      </w:r>
      <w:r w:rsidR="003F2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EDCE0C" w14:textId="77777777" w:rsidR="00447C52" w:rsidRDefault="00447C52" w:rsidP="00447C52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113971778"/>
    </w:p>
    <w:p w14:paraId="26A8C2F7" w14:textId="08475739" w:rsidR="00566990" w:rsidRPr="00447C52" w:rsidRDefault="00447C52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0075FB">
        <w:rPr>
          <w:rFonts w:ascii="Times New Roman" w:hAnsi="Times New Roman" w:cs="Times New Roman"/>
          <w:sz w:val="24"/>
          <w:szCs w:val="24"/>
        </w:rPr>
        <w:t xml:space="preserve"> </w:t>
      </w:r>
      <w:r w:rsidRPr="00447C52">
        <w:rPr>
          <w:rFonts w:ascii="Times New Roman" w:hAnsi="Times New Roman" w:cs="Times New Roman"/>
          <w:sz w:val="24"/>
          <w:szCs w:val="24"/>
          <w:u w:val="single"/>
        </w:rPr>
        <w:t>Для детей с ОВЗ:</w:t>
      </w:r>
      <w:r>
        <w:rPr>
          <w:rFonts w:ascii="Times New Roman" w:hAnsi="Times New Roman" w:cs="Times New Roman"/>
          <w:sz w:val="24"/>
          <w:szCs w:val="24"/>
          <w:u w:val="single"/>
        </w:rPr>
        <w:t>(12 лет и старше)</w:t>
      </w:r>
    </w:p>
    <w:bookmarkEnd w:id="1"/>
    <w:p w14:paraId="37FBAB4F" w14:textId="166034D3" w:rsidR="007122EA" w:rsidRPr="00BA5669" w:rsidRDefault="00DB4A25" w:rsidP="00E12B41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 -30</w:t>
      </w:r>
      <w:r w:rsidR="00E12B41">
        <w:rPr>
          <w:rFonts w:ascii="Times New Roman" w:hAnsi="Times New Roman" w:cs="Times New Roman"/>
          <w:sz w:val="24"/>
          <w:szCs w:val="24"/>
        </w:rPr>
        <w:t xml:space="preserve"> руб.</w:t>
      </w:r>
      <w:r w:rsidR="007B613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01E9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47C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447C52" w:rsidRPr="00447C52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359CD43" w14:textId="4076848D" w:rsidR="00823BB9" w:rsidRDefault="00DB4A25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око</w:t>
      </w:r>
      <w:proofErr w:type="spellEnd"/>
      <w:r>
        <w:rPr>
          <w:rFonts w:ascii="Times New Roman" w:hAnsi="Times New Roman" w:cs="Times New Roman"/>
          <w:sz w:val="24"/>
          <w:szCs w:val="24"/>
        </w:rPr>
        <w:t>-пай -14</w:t>
      </w:r>
      <w:r w:rsidR="00E12B41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63848F3E" w14:textId="7375E3F0" w:rsidR="00D57C88" w:rsidRPr="00BA5669" w:rsidRDefault="00E12B41" w:rsidP="007122EA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44 руб.</w:t>
      </w:r>
      <w:r w:rsidR="00B05319">
        <w:rPr>
          <w:rFonts w:ascii="Times New Roman" w:hAnsi="Times New Roman" w:cs="Times New Roman"/>
          <w:sz w:val="24"/>
          <w:szCs w:val="24"/>
        </w:rPr>
        <w:tab/>
      </w:r>
    </w:p>
    <w:p w14:paraId="6F781CFB" w14:textId="7D2E182C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447C52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06C62F77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F0320D">
        <w:rPr>
          <w:rFonts w:ascii="Times New Roman" w:hAnsi="Times New Roman" w:cs="Times New Roman"/>
          <w:sz w:val="24"/>
          <w:szCs w:val="24"/>
        </w:rPr>
        <w:t xml:space="preserve">34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53AC570A" w14:textId="0D6F9C7F" w:rsidR="00836C21" w:rsidRDefault="00B00352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</w:t>
      </w:r>
      <w:r w:rsidR="00447C52">
        <w:rPr>
          <w:rFonts w:ascii="Times New Roman" w:hAnsi="Times New Roman" w:cs="Times New Roman"/>
          <w:sz w:val="24"/>
          <w:szCs w:val="24"/>
        </w:rPr>
        <w:t xml:space="preserve"> </w:t>
      </w:r>
      <w:r w:rsidR="00836C21">
        <w:rPr>
          <w:rFonts w:ascii="Times New Roman" w:hAnsi="Times New Roman" w:cs="Times New Roman"/>
          <w:sz w:val="24"/>
          <w:szCs w:val="24"/>
        </w:rPr>
        <w:t>–</w:t>
      </w:r>
      <w:r w:rsidR="00447C52">
        <w:rPr>
          <w:rFonts w:ascii="Times New Roman" w:hAnsi="Times New Roman" w:cs="Times New Roman"/>
          <w:sz w:val="24"/>
          <w:szCs w:val="24"/>
        </w:rPr>
        <w:t xml:space="preserve"> </w:t>
      </w:r>
      <w:r w:rsidR="00F0320D">
        <w:rPr>
          <w:rFonts w:ascii="Times New Roman" w:hAnsi="Times New Roman" w:cs="Times New Roman"/>
          <w:sz w:val="24"/>
          <w:szCs w:val="24"/>
        </w:rPr>
        <w:t>30</w:t>
      </w:r>
      <w:r w:rsidR="00E12B41">
        <w:rPr>
          <w:rFonts w:ascii="Times New Roman" w:hAnsi="Times New Roman" w:cs="Times New Roman"/>
          <w:sz w:val="24"/>
          <w:szCs w:val="24"/>
        </w:rPr>
        <w:t xml:space="preserve"> </w:t>
      </w:r>
      <w:r w:rsidR="00836C21">
        <w:rPr>
          <w:rFonts w:ascii="Times New Roman" w:hAnsi="Times New Roman" w:cs="Times New Roman"/>
          <w:sz w:val="24"/>
          <w:szCs w:val="24"/>
        </w:rPr>
        <w:t>руб.</w:t>
      </w:r>
      <w:r w:rsidR="005669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F0320D">
        <w:rPr>
          <w:rFonts w:ascii="Times New Roman" w:hAnsi="Times New Roman" w:cs="Times New Roman"/>
          <w:sz w:val="24"/>
          <w:szCs w:val="24"/>
        </w:rPr>
        <w:t xml:space="preserve">Шоколад – 20 </w:t>
      </w:r>
      <w:r w:rsidR="00972549">
        <w:rPr>
          <w:rFonts w:ascii="Times New Roman" w:hAnsi="Times New Roman" w:cs="Times New Roman"/>
          <w:sz w:val="24"/>
          <w:szCs w:val="24"/>
        </w:rPr>
        <w:t>руб.</w:t>
      </w:r>
    </w:p>
    <w:p w14:paraId="244E2F10" w14:textId="2D32EF0C" w:rsidR="00D87F53" w:rsidRDefault="00836C21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74FB44C7" w14:textId="77777777" w:rsidR="00836C21" w:rsidRPr="00BA5669" w:rsidRDefault="00836C21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36C21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075FB"/>
    <w:rsid w:val="00020B8F"/>
    <w:rsid w:val="0003222C"/>
    <w:rsid w:val="000337A8"/>
    <w:rsid w:val="00035773"/>
    <w:rsid w:val="0004393A"/>
    <w:rsid w:val="00052DB9"/>
    <w:rsid w:val="00064614"/>
    <w:rsid w:val="00083827"/>
    <w:rsid w:val="000A7BDF"/>
    <w:rsid w:val="000B117F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201403"/>
    <w:rsid w:val="00214B35"/>
    <w:rsid w:val="002170D6"/>
    <w:rsid w:val="002314DB"/>
    <w:rsid w:val="0027131A"/>
    <w:rsid w:val="00275B1F"/>
    <w:rsid w:val="00293198"/>
    <w:rsid w:val="002A0A17"/>
    <w:rsid w:val="002C1C5F"/>
    <w:rsid w:val="002C3744"/>
    <w:rsid w:val="002E356B"/>
    <w:rsid w:val="002E7B06"/>
    <w:rsid w:val="00301E94"/>
    <w:rsid w:val="00321E8C"/>
    <w:rsid w:val="0033215A"/>
    <w:rsid w:val="003513BC"/>
    <w:rsid w:val="00380E66"/>
    <w:rsid w:val="003977EE"/>
    <w:rsid w:val="003A13CF"/>
    <w:rsid w:val="003A3446"/>
    <w:rsid w:val="003B0565"/>
    <w:rsid w:val="003C2AD7"/>
    <w:rsid w:val="003D60E6"/>
    <w:rsid w:val="003F1297"/>
    <w:rsid w:val="003F2452"/>
    <w:rsid w:val="004335BE"/>
    <w:rsid w:val="00447C52"/>
    <w:rsid w:val="004A0046"/>
    <w:rsid w:val="004D4A1D"/>
    <w:rsid w:val="00504C15"/>
    <w:rsid w:val="00513B7D"/>
    <w:rsid w:val="005316E3"/>
    <w:rsid w:val="00535D14"/>
    <w:rsid w:val="00536DB1"/>
    <w:rsid w:val="00566990"/>
    <w:rsid w:val="00577F46"/>
    <w:rsid w:val="00587548"/>
    <w:rsid w:val="005909BF"/>
    <w:rsid w:val="005A23E5"/>
    <w:rsid w:val="005C702A"/>
    <w:rsid w:val="005D78C4"/>
    <w:rsid w:val="00601081"/>
    <w:rsid w:val="00647774"/>
    <w:rsid w:val="006664B3"/>
    <w:rsid w:val="00667D2D"/>
    <w:rsid w:val="006772EB"/>
    <w:rsid w:val="0068392B"/>
    <w:rsid w:val="0069469C"/>
    <w:rsid w:val="006B3F46"/>
    <w:rsid w:val="006B5C1B"/>
    <w:rsid w:val="006C62D4"/>
    <w:rsid w:val="006E573B"/>
    <w:rsid w:val="006F2679"/>
    <w:rsid w:val="00706EC4"/>
    <w:rsid w:val="00711AA3"/>
    <w:rsid w:val="007122EA"/>
    <w:rsid w:val="0073756E"/>
    <w:rsid w:val="00746763"/>
    <w:rsid w:val="00767040"/>
    <w:rsid w:val="00770E7A"/>
    <w:rsid w:val="00775F66"/>
    <w:rsid w:val="007832A6"/>
    <w:rsid w:val="007921A3"/>
    <w:rsid w:val="007B613F"/>
    <w:rsid w:val="007D4781"/>
    <w:rsid w:val="007D772C"/>
    <w:rsid w:val="007F5042"/>
    <w:rsid w:val="007F6E3E"/>
    <w:rsid w:val="008156B8"/>
    <w:rsid w:val="00823BB9"/>
    <w:rsid w:val="008250BB"/>
    <w:rsid w:val="008251EE"/>
    <w:rsid w:val="00836C21"/>
    <w:rsid w:val="00880310"/>
    <w:rsid w:val="008B0271"/>
    <w:rsid w:val="008B5DE8"/>
    <w:rsid w:val="008C7906"/>
    <w:rsid w:val="008E0500"/>
    <w:rsid w:val="00906292"/>
    <w:rsid w:val="009131B7"/>
    <w:rsid w:val="00927DBF"/>
    <w:rsid w:val="00972549"/>
    <w:rsid w:val="00975B04"/>
    <w:rsid w:val="00981E8A"/>
    <w:rsid w:val="00982ABF"/>
    <w:rsid w:val="00991582"/>
    <w:rsid w:val="009E0DA5"/>
    <w:rsid w:val="009E6105"/>
    <w:rsid w:val="00A23286"/>
    <w:rsid w:val="00A264B4"/>
    <w:rsid w:val="00A3725E"/>
    <w:rsid w:val="00A373C9"/>
    <w:rsid w:val="00A44002"/>
    <w:rsid w:val="00A952D0"/>
    <w:rsid w:val="00AB0C27"/>
    <w:rsid w:val="00AD4090"/>
    <w:rsid w:val="00AE6A70"/>
    <w:rsid w:val="00B00352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450D2"/>
    <w:rsid w:val="00C5278B"/>
    <w:rsid w:val="00C605F1"/>
    <w:rsid w:val="00C90738"/>
    <w:rsid w:val="00CB3C1D"/>
    <w:rsid w:val="00CB5851"/>
    <w:rsid w:val="00D041D3"/>
    <w:rsid w:val="00D365EF"/>
    <w:rsid w:val="00D50788"/>
    <w:rsid w:val="00D57C88"/>
    <w:rsid w:val="00D64305"/>
    <w:rsid w:val="00D7029D"/>
    <w:rsid w:val="00D7063A"/>
    <w:rsid w:val="00D725D3"/>
    <w:rsid w:val="00D746CA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DB4A25"/>
    <w:rsid w:val="00E12B41"/>
    <w:rsid w:val="00E351D4"/>
    <w:rsid w:val="00E40089"/>
    <w:rsid w:val="00E50E0B"/>
    <w:rsid w:val="00E613E7"/>
    <w:rsid w:val="00E63A9A"/>
    <w:rsid w:val="00E86E4A"/>
    <w:rsid w:val="00E90D72"/>
    <w:rsid w:val="00EA7E08"/>
    <w:rsid w:val="00EB2209"/>
    <w:rsid w:val="00EC6FA1"/>
    <w:rsid w:val="00EE76ED"/>
    <w:rsid w:val="00EF0FB4"/>
    <w:rsid w:val="00EF579F"/>
    <w:rsid w:val="00F02F6D"/>
    <w:rsid w:val="00F0320D"/>
    <w:rsid w:val="00F22559"/>
    <w:rsid w:val="00F238BE"/>
    <w:rsid w:val="00F25D2F"/>
    <w:rsid w:val="00F37BD2"/>
    <w:rsid w:val="00F454AD"/>
    <w:rsid w:val="00F55F08"/>
    <w:rsid w:val="00F81D86"/>
    <w:rsid w:val="00FB7F73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5BEDD-1799-45DF-A783-0B3F0B4B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92</cp:revision>
  <dcterms:created xsi:type="dcterms:W3CDTF">2020-11-11T00:44:00Z</dcterms:created>
  <dcterms:modified xsi:type="dcterms:W3CDTF">2024-03-06T00:57:00Z</dcterms:modified>
</cp:coreProperties>
</file>